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D8785C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3873D30A" w:rsidR="004E12EA" w:rsidRPr="0075647B" w:rsidRDefault="00693A5E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kuruzni roščić, acidofil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1FF35FFD" w:rsidR="00FB2AAF" w:rsidRPr="0075647B" w:rsidRDefault="00D8785C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kelja i puretine s</w:t>
            </w:r>
            <w:r w:rsidR="003C5F5B">
              <w:rPr>
                <w:rFonts w:ascii="Times New Roman" w:hAnsi="Times New Roman" w:cs="Times New Roman"/>
                <w:sz w:val="28"/>
                <w:szCs w:val="28"/>
              </w:rPr>
              <w:t xml:space="preserve"> krumpirom, kukuruz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BC78164" w14:textId="77777777" w:rsidR="003C5F5B" w:rsidRDefault="003C5F5B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78F6F" w14:textId="7499B2D0" w:rsidR="00FB2AAF" w:rsidRPr="0075647B" w:rsidRDefault="003C5F5B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gačica sa sirom</w:t>
            </w:r>
          </w:p>
        </w:tc>
      </w:tr>
      <w:tr w:rsidR="006F00E0" w14:paraId="5E266E3C" w14:textId="77777777" w:rsidTr="00D8785C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197EEAA2" w:rsidR="007B0626" w:rsidRPr="0075647B" w:rsidRDefault="00D8785C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mun\</w:t>
            </w:r>
            <w:r w:rsidR="007367D8">
              <w:rPr>
                <w:rFonts w:ascii="Times New Roman" w:hAnsi="Times New Roman" w:cs="Times New Roman"/>
                <w:sz w:val="28"/>
                <w:szCs w:val="28"/>
              </w:rPr>
              <w:t>čokolada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7731AE31" w:rsidR="004E12EA" w:rsidRPr="0075647B" w:rsidRDefault="003C5F5B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 juha od gljiva, pečena piletina, mlinci, salata zelena i radič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2134CD1B" w14:textId="77777777" w:rsidR="00081F31" w:rsidRDefault="00081F31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C9D9" w14:textId="476DD1CB" w:rsidR="001325C2" w:rsidRPr="0075647B" w:rsidRDefault="00693A5E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6F00E0" w14:paraId="1C08ABA2" w14:textId="77777777" w:rsidTr="00D8785C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1DC8127" w14:textId="0309A75D" w:rsidR="004E12EA" w:rsidRPr="0075647B" w:rsidRDefault="007367D8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namaz od lješnjaka,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28E4CF83" w:rsidR="004E12EA" w:rsidRPr="0075647B" w:rsidRDefault="003C5F5B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leći med</w:t>
            </w:r>
            <w:r w:rsidR="00D8785C">
              <w:rPr>
                <w:rFonts w:ascii="Times New Roman" w:hAnsi="Times New Roman" w:cs="Times New Roman"/>
                <w:sz w:val="28"/>
                <w:szCs w:val="28"/>
              </w:rPr>
              <w:t>aljoni, njoki u bijelom umaku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ibanim sirom, salata mlado zelje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BB956F4" w14:textId="77777777" w:rsidR="007367D8" w:rsidRDefault="007367D8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ACA88" w14:textId="5B1638E1" w:rsidR="00FB2AAF" w:rsidRPr="0075647B" w:rsidRDefault="007367D8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ar štangica</w:t>
            </w:r>
          </w:p>
        </w:tc>
      </w:tr>
      <w:tr w:rsidR="006F00E0" w14:paraId="65B62A3A" w14:textId="77777777" w:rsidTr="00D8785C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34614DC8" w:rsidR="00C32224" w:rsidRPr="00C26584" w:rsidRDefault="003C5F5B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am pecivo, p</w:t>
            </w:r>
            <w:r w:rsidR="00693A5E">
              <w:rPr>
                <w:rFonts w:ascii="Times New Roman" w:hAnsi="Times New Roman" w:cs="Times New Roman"/>
                <w:sz w:val="28"/>
                <w:szCs w:val="28"/>
              </w:rPr>
              <w:t>u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ća dimljena </w:t>
            </w:r>
            <w:r w:rsidR="00693A5E">
              <w:rPr>
                <w:rFonts w:ascii="Times New Roman" w:hAnsi="Times New Roman" w:cs="Times New Roman"/>
                <w:sz w:val="28"/>
                <w:szCs w:val="28"/>
              </w:rPr>
              <w:t>šunka\ sir . zelena salata, jogurt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7E90EB4C" w:rsidR="00A57F6A" w:rsidRPr="0075647B" w:rsidRDefault="003C5F5B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 varivo sa suhim mesom i korjenastim povrćem, kruh raženi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1214219D" w14:textId="77777777" w:rsidR="00693A5E" w:rsidRDefault="00693A5E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35CF" w14:textId="189FC177" w:rsidR="006828C6" w:rsidRPr="0075647B" w:rsidRDefault="007367D8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  <w:tr w:rsidR="006F00E0" w14:paraId="305D2A9F" w14:textId="77777777" w:rsidTr="00D8785C">
        <w:trPr>
          <w:trHeight w:val="1252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C8C475F" w14:textId="45141145" w:rsidR="00C32224" w:rsidRPr="0075647B" w:rsidRDefault="007367D8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r w:rsidR="00D8785C">
              <w:rPr>
                <w:rFonts w:ascii="Times New Roman" w:hAnsi="Times New Roman" w:cs="Times New Roman"/>
                <w:sz w:val="28"/>
                <w:szCs w:val="28"/>
              </w:rPr>
              <w:t>pski kruh mliječni namaz, čaj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munom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6F808A92" w:rsidR="00EC00B7" w:rsidRPr="0075647B" w:rsidRDefault="003C5F5B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ha od rajčice, panirani kolutići lignje, riz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alata cikla 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2F289595" w14:textId="77777777" w:rsidR="007367D8" w:rsidRDefault="007367D8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4300" w14:textId="43CDB9A3" w:rsidR="00AD0073" w:rsidRPr="009775FB" w:rsidRDefault="00D8785C" w:rsidP="00D8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skvit s</w:t>
            </w:r>
            <w:r w:rsidR="007367D8">
              <w:rPr>
                <w:rFonts w:ascii="Times New Roman" w:hAnsi="Times New Roman" w:cs="Times New Roman"/>
                <w:sz w:val="28"/>
                <w:szCs w:val="28"/>
              </w:rPr>
              <w:t xml:space="preserve"> voćem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13D41584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3C5F5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8785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3C5F5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3C5F5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8785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AD007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D8785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81F31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25A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5F5B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1780A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3A5E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367D8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626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26E1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042F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073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E7149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6802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8785C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20C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1708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87E24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2160-9BAF-491A-AC0E-4F5AE998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17</cp:revision>
  <cp:lastPrinted>2018-11-23T11:14:00Z</cp:lastPrinted>
  <dcterms:created xsi:type="dcterms:W3CDTF">2018-12-03T13:46:00Z</dcterms:created>
  <dcterms:modified xsi:type="dcterms:W3CDTF">2024-02-29T12:05:00Z</dcterms:modified>
</cp:coreProperties>
</file>